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D3A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D32A17">
        <w:rPr>
          <w:rFonts w:ascii="標楷體" w:eastAsia="標楷體" w:hAnsi="標楷體" w:cs="標楷體" w:hint="eastAsia"/>
          <w:b/>
          <w:sz w:val="28"/>
          <w:szCs w:val="28"/>
        </w:rPr>
        <w:t>本校閩南語教學團隊</w:t>
      </w:r>
      <w:bookmarkStart w:id="0" w:name="_GoBack"/>
      <w:bookmarkEnd w:id="0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8D3AA7" w:rsidRPr="00903674" w:rsidRDefault="008D3AA7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0.■本土語文(閩南語文)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D3AA7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D3AA7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F1CD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F1CDA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F1CDA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F1CDA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F1CDA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拓展閩南語文之學習內容，並能透過選擇、分析與運用，感知其精神與文化特色，以增進自我了解。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A2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具備理解情境全貌，並做獨立思考與分析的知能，運用適當的策略處理解決生活及生命議題。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具備運用閩南語文表情達意的能力，並能以同理心與他人溝通互動，以運用於家庭、學校與社區之中。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C2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具備利他與合群的知能與態度，並培育相互合作及與人和諧互動的素養。</w:t>
            </w:r>
          </w:p>
          <w:p w:rsidR="00F6602E" w:rsidRP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C3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透過閩南語文的學習，培養對自我文化的認同，具備順應社會發展、尊重多元文化、關心國際事務之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4F1CD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4F1CD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4F1CDA" w:rsidRPr="00CF4282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應用文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  <w:ind w:left="122" w:right="122" w:firstLine="0"/>
            </w:pPr>
            <w:r>
              <w:rPr>
                <w:rFonts w:ascii="標楷體" w:eastAsia="標楷體" w:hAnsi="標楷體" w:cs="標楷體" w:hint="eastAsia"/>
                <w:color w:val="auto"/>
              </w:rPr>
              <w:t>1-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聆聽並理解閩南語對話的主題，並思辨其內容。</w:t>
            </w:r>
          </w:p>
          <w:p w:rsidR="004F1CDA" w:rsidRDefault="004F1CDA" w:rsidP="004F1CDA">
            <w:pPr>
              <w:autoSpaceDE w:val="0"/>
              <w:spacing w:line="0" w:lineRule="atLeast"/>
              <w:ind w:left="122" w:right="122" w:firstLine="0"/>
            </w:pPr>
            <w:r>
              <w:rPr>
                <w:rFonts w:ascii="標楷體" w:eastAsia="標楷體" w:hAnsi="標楷體" w:cs="標楷體"/>
                <w:color w:val="auto"/>
              </w:rPr>
              <w:t>1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聽辨生活中以閩南語表達的重要議題，並藉以增進溝通協調。</w:t>
            </w:r>
          </w:p>
          <w:p w:rsidR="004F1CDA" w:rsidRDefault="004F1CDA" w:rsidP="004F1CDA">
            <w:pPr>
              <w:autoSpaceDE w:val="0"/>
              <w:spacing w:line="0" w:lineRule="atLeast"/>
              <w:ind w:left="122" w:right="122" w:firstLine="0"/>
            </w:pPr>
            <w:r>
              <w:rPr>
                <w:rFonts w:ascii="標楷體" w:eastAsia="標楷體" w:hAnsi="標楷體" w:cs="標楷體"/>
                <w:color w:val="auto"/>
              </w:rPr>
              <w:t>2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適切的運用閩南語表達並解決問題。</w:t>
            </w:r>
          </w:p>
          <w:p w:rsidR="004F1CDA" w:rsidRDefault="004F1CDA" w:rsidP="004F1CDA">
            <w:pPr>
              <w:autoSpaceDE w:val="0"/>
              <w:spacing w:line="0" w:lineRule="atLeast"/>
              <w:ind w:left="122" w:right="122" w:firstLine="0"/>
            </w:pPr>
            <w:r>
              <w:rPr>
                <w:rFonts w:ascii="標楷體" w:eastAsia="標楷體" w:hAnsi="標楷體" w:cs="標楷體"/>
                <w:color w:val="auto"/>
              </w:rPr>
              <w:t>2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5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以閩南語口語表達對其他國家、語言及文化的認識與尊重。</w:t>
            </w:r>
          </w:p>
          <w:p w:rsidR="004F1CDA" w:rsidRDefault="004F1CDA" w:rsidP="004F1CDA">
            <w:pPr>
              <w:ind w:left="122" w:right="122"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t>第一課趣味的誤會</w:t>
            </w:r>
          </w:p>
          <w:p w:rsidR="004F1CDA" w:rsidRDefault="004F1CDA" w:rsidP="004F1CDA">
            <w:pPr>
              <w:spacing w:line="260" w:lineRule="exact"/>
              <w:ind w:left="35" w:hanging="1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教師播放本課</w:t>
            </w:r>
            <w:r>
              <w:rPr>
                <w:rFonts w:ascii="標楷體" w:eastAsia="標楷體" w:hAnsi="標楷體" w:cs="標楷體"/>
                <w:bCs/>
              </w:rPr>
              <w:t>bàng-gà並提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課文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教師分段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學生跟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讀，並指導學生正確的發音和語調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教師介紹本課作者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二：提問與理解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藉由問答的過程，讓學生了解文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討論看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課本內的問題與討論，使學生分組討論，並藉由生活經驗回答問題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使用本課學習單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提醒學生回家上網查詢，在臺灣除了舉辦泰國文化節，還有舉辦哪些國家的文化節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/>
                <w:bCs/>
              </w:rPr>
              <w:t>1.電腦設備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/>
                <w:bCs/>
              </w:rPr>
              <w:t>2.觸控顯示器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觀察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品德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4F1CDA" w:rsidRPr="0040558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YuanStd-W3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俗諺典故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</w:t>
            </w:r>
            <w:r>
              <w:rPr>
                <w:rFonts w:ascii="標楷體" w:eastAsia="標楷體" w:hAnsi="標楷體" w:cs="標楷體" w:hint="eastAsia"/>
              </w:rPr>
              <w:lastRenderedPageBreak/>
              <w:t>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多元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一課趣味的誤會</w:t>
            </w:r>
          </w:p>
          <w:p w:rsidR="004F1CDA" w:rsidRDefault="004F1CDA" w:rsidP="004F1CDA">
            <w:pPr>
              <w:spacing w:line="260" w:lineRule="exact"/>
              <w:ind w:left="35" w:hanging="1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四：網路資料查詢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五：語詞運用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範讀、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，藉著網路搜尋相關語詞，協助解釋其意義並如何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新詞解釋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辭典」來協助教學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聽寫測驗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六：對話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帶領念對話劇本，學生分組練習並比賽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七：俗諺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  <w:bCs/>
              </w:rPr>
              <w:t>⑴</w:t>
            </w:r>
            <w:r>
              <w:rPr>
                <w:rFonts w:ascii="標楷體" w:eastAsia="標楷體" w:hAnsi="標楷體" w:cs="標楷體" w:hint="eastAsia"/>
                <w:bCs/>
              </w:rPr>
              <w:t>鴨仔聽雷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  <w:bCs/>
              </w:rPr>
              <w:t>⑵</w:t>
            </w:r>
            <w:r>
              <w:rPr>
                <w:rFonts w:ascii="標楷體" w:eastAsia="標楷體" w:hAnsi="標楷體" w:cs="標楷體" w:hint="eastAsia"/>
                <w:bCs/>
              </w:rPr>
              <w:t>老人毋講古，少年毋捌寶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  <w:bCs/>
              </w:rPr>
              <w:t>⑶</w:t>
            </w:r>
            <w:r>
              <w:rPr>
                <w:rFonts w:ascii="標楷體" w:eastAsia="標楷體" w:hAnsi="標楷體" w:cs="標楷體" w:hint="eastAsia"/>
                <w:bCs/>
              </w:rPr>
              <w:t>目睭花花，匏仔看做菜瓜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介紹這臺灣俗諺的意涵，以及使用時機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發下作業紙，教師念臺灣俗諺，請學生用正確的閩南語漢字書寫在紙上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使用本課學習單，完成後並分組分享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預習「應用練習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─看圖講話」，下次上課要上臺發表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/>
                <w:bCs/>
              </w:rPr>
              <w:t>1.電腦設備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/>
                <w:bCs/>
              </w:rPr>
              <w:t>2.觸控顯示器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5.</w:t>
            </w:r>
            <w:r>
              <w:rPr>
                <w:rFonts w:ascii="標楷體" w:eastAsia="標楷體" w:hAnsi="標楷體" w:cs="DFYuanStd-W3" w:hint="eastAsia"/>
              </w:rPr>
              <w:t>作業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1.多元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聽寫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5.書寫評量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品德教育】</w:t>
            </w:r>
          </w:p>
          <w:p w:rsidR="004F1CDA" w:rsidRP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444D5F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應用文體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以閩南語口語表達對其他國家、語言及文化的認識與尊重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一課趣味的誤會</w:t>
            </w:r>
          </w:p>
          <w:p w:rsidR="004F1CDA" w:rsidRDefault="004F1CDA" w:rsidP="004F1CDA">
            <w:pPr>
              <w:spacing w:line="260" w:lineRule="exact"/>
              <w:ind w:left="35" w:hanging="1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教師口念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，並詢問學生是否理解語句的意思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2.利用「看圖講話」分組討論與書寫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八：接力看圖講話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接力方式，串成一個故事或活動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九：方音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差講看覓</w:t>
            </w:r>
            <w:proofErr w:type="gramEnd"/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說明閩南語腔調的演變與地方音的混淆，引導學生學會方音差，並尊重不同腔調的方音使用者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帶著學生練習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漳州腔與泉州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腔，再由學生進行分組練習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十：拼音練習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領讀音標、拼音和語詞，學生跟著複述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解釋例詞意義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，讓學生練習這些語詞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的拼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，並鼓勵學生再造詞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進行活動「○×大考驗」：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教師設計與本課音標相關的是非題，學生依照教師所出的題目，用雙手比○或×的手勢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十一：朗讀語句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按怎朗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語句：老師先介紹朗讀語句技巧及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祕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訣，並播放聲音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檔讓學生清楚朗讀需要有停頓、強調、速度、語氣等技巧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一句，學生一句，教師範讀時，要注意語速、語調和聲情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4.</w:t>
            </w:r>
            <w:r>
              <w:rPr>
                <w:rFonts w:ascii="標楷體" w:eastAsia="標楷體" w:hAnsi="標楷體" w:cs="標楷體" w:hint="eastAsia"/>
                <w:bCs/>
              </w:rPr>
              <w:t>學生自己分組朗讀，最後一次全班一起朗讀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三、統整活動：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十二：驗收時間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應用練習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三、聽力測驗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應用練習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四、文意理解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應用練習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五、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塌空測驗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/>
                <w:bCs/>
              </w:rPr>
              <w:t>1.電腦設備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/>
                <w:bCs/>
              </w:rPr>
              <w:t>2.觸控顯示器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口語評量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品德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應用文體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4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課啥？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閩南語嘛有「火星文」！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教師播放本課</w:t>
            </w:r>
            <w:r>
              <w:rPr>
                <w:rFonts w:ascii="標楷體" w:eastAsia="標楷體" w:hAnsi="標楷體" w:cs="標楷體"/>
                <w:bCs/>
              </w:rPr>
              <w:t>b</w:t>
            </w:r>
            <w:r>
              <w:rPr>
                <w:rFonts w:ascii="標楷體" w:eastAsia="標楷體" w:hAnsi="標楷體" w:cs="標楷體" w:hint="eastAsia"/>
                <w:bCs/>
              </w:rPr>
              <w:t>à</w:t>
            </w:r>
            <w:r>
              <w:rPr>
                <w:rFonts w:ascii="標楷體" w:eastAsia="標楷體" w:hAnsi="標楷體" w:cs="標楷體"/>
                <w:bCs/>
              </w:rPr>
              <w:t>ng-g</w:t>
            </w:r>
            <w:r>
              <w:rPr>
                <w:rFonts w:ascii="標楷體" w:eastAsia="標楷體" w:hAnsi="標楷體" w:cs="標楷體" w:hint="eastAsia"/>
                <w:bCs/>
              </w:rPr>
              <w:t>à並提問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課文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1.教師分段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，並指導學生正確的發音和語調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2.教師介紹本課作者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二：提問與理解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(第一、二段文意理解)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藉由問答的過程，讓學生了解文意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轉來地球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(第三段文意理解)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聆聽並使用閩南語漢字書寫正確漢字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四：討論看覓</w:t>
            </w:r>
          </w:p>
          <w:p w:rsidR="004F1CDA" w:rsidRDefault="004F1CDA" w:rsidP="004F1CDA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課本內的問題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DFYuanStd-W3" w:hint="eastAsia"/>
              </w:rPr>
              <w:t>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cs="DFYuanStd-W3" w:hint="eastAsia"/>
              </w:rPr>
              <w:t>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聽寫評量.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家庭教育】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C856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40558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  <w:bCs/>
              </w:rPr>
              <w:t>B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俗諺典故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運用閩南語適切地表情達意，並分享社會參與、團隊合作的經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4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課啥？</w:t>
            </w:r>
            <w:proofErr w:type="gramEnd"/>
            <w:r>
              <w:rPr>
                <w:rFonts w:ascii="標楷體" w:eastAsia="標楷體" w:hAnsi="標楷體" w:cs="標楷體" w:hint="eastAsia"/>
              </w:rPr>
              <w:t>閩南語嘛有「火星文」！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播放影片，教師提問，學生使用閩南語文回答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五：語詞運用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四個語</w:t>
            </w:r>
            <w:r>
              <w:rPr>
                <w:rFonts w:ascii="標楷體" w:eastAsia="標楷體" w:hAnsi="標楷體" w:cs="標楷體" w:hint="eastAsia"/>
              </w:rPr>
              <w:lastRenderedPageBreak/>
              <w:t>詞和例句，教師可以藉著網路搜尋相關語詞，協助解釋其意義並如何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新詞解釋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，一方面順便進行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</w:t>
            </w:r>
            <w:proofErr w:type="gramEnd"/>
            <w:r>
              <w:rPr>
                <w:rFonts w:ascii="標楷體" w:eastAsia="標楷體" w:hAnsi="標楷體" w:cs="標楷體" w:hint="eastAsia"/>
              </w:rPr>
              <w:t>詞辭典」查詢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聽寫測驗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將「做伙來充電」的「語詞運用」的四個語詞打散次序，先寫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，然後老師念一次，學生將漢字寫上去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六：俗諺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 xml:space="preserve">三講，四毋著。 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互相落氣，求進步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介紹這臺灣俗諺的意涵，以及使用時機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發下作業紙，教師念臺灣俗諺，請學生用正確的閩南語漢字書寫在紙上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帶著學生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州腔與泉州</w:t>
            </w:r>
            <w:proofErr w:type="gramEnd"/>
            <w:r>
              <w:rPr>
                <w:rFonts w:ascii="標楷體" w:eastAsia="標楷體" w:hAnsi="標楷體" w:cs="標楷體" w:hint="eastAsia"/>
              </w:rPr>
              <w:t>腔，再由學生進行分組練習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八：咱來開講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lastRenderedPageBreak/>
              <w:t>1.</w:t>
            </w:r>
            <w:r>
              <w:rPr>
                <w:rFonts w:ascii="標楷體" w:eastAsia="標楷體" w:hAnsi="標楷體" w:cs="標楷體" w:hint="eastAsia"/>
              </w:rPr>
              <w:t>學生兩兩一組針對課文內容互相練習，再由教師抽</w:t>
            </w:r>
            <w:r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組表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使用本課學習單</w:t>
            </w: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，請同學完成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─看圖講話」的內容先預習，並練習說說看，時間</w:t>
            </w: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分鐘，下次上課要上臺發表。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作業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聽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家庭教育】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C856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444D5F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應用文體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4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課啥？</w:t>
            </w:r>
            <w:proofErr w:type="gramEnd"/>
            <w:r>
              <w:rPr>
                <w:rFonts w:ascii="標楷體" w:eastAsia="標楷體" w:hAnsi="標楷體" w:cs="標楷體" w:hint="eastAsia"/>
              </w:rPr>
              <w:t>閩南語嘛有「火星文」！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「看圖講話」，請各組拿出白板，各組互相討論把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格圖提供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訊息寫在白板上，等一下各組用</w:t>
            </w:r>
            <w:r>
              <w:rPr>
                <w:rFonts w:ascii="標楷體" w:eastAsia="標楷體" w:hAnsi="標楷體" w:cs="標楷體"/>
              </w:rPr>
              <w:t xml:space="preserve">1 </w:t>
            </w:r>
            <w:r>
              <w:rPr>
                <w:rFonts w:ascii="標楷體" w:eastAsia="標楷體" w:hAnsi="標楷體" w:cs="標楷體" w:hint="eastAsia"/>
              </w:rPr>
              <w:t>分鐘時間看圖說話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要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各組依序發表，發表完，由教師做簡短講評及評選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：拼音練習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領讀音標、拼音和語詞，學生跟著複述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解釋例詞意義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讓學生練習這些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的拼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，並鼓勵學生再造詞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進行活動「賓果連線」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請學生在紙上畫</w:t>
            </w:r>
            <w:r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×</w:t>
            </w:r>
            <w:r>
              <w:rPr>
                <w:rFonts w:ascii="標楷體" w:eastAsia="標楷體" w:hAnsi="標楷體" w:cs="標楷體"/>
              </w:rPr>
              <w:t xml:space="preserve">4 </w:t>
            </w:r>
            <w:r>
              <w:rPr>
                <w:rFonts w:ascii="標楷體" w:eastAsia="標楷體" w:hAnsi="標楷體" w:cs="標楷體" w:hint="eastAsia"/>
              </w:rPr>
              <w:t>的方格，再任選第一、二課中「拼音練</w:t>
            </w:r>
            <w:r>
              <w:rPr>
                <w:rFonts w:ascii="標楷體" w:eastAsia="標楷體" w:hAnsi="標楷體" w:cs="標楷體" w:hint="eastAsia"/>
              </w:rPr>
              <w:lastRenderedPageBreak/>
              <w:t>習」的音標</w:t>
            </w:r>
            <w:r>
              <w:rPr>
                <w:rFonts w:ascii="標楷體" w:eastAsia="標楷體" w:hAnsi="標楷體" w:cs="標楷體"/>
              </w:rPr>
              <w:t xml:space="preserve">16 </w:t>
            </w:r>
            <w:r>
              <w:rPr>
                <w:rFonts w:ascii="標楷體" w:eastAsia="標楷體" w:hAnsi="標楷體" w:cs="標楷體" w:hint="eastAsia"/>
              </w:rPr>
              <w:t>個，隨機填入方格中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教師念音標，讓學生圈選，看誰先連成</w:t>
            </w:r>
            <w:r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條線即獲勝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一：朗讀語句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朗讀語句說明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可以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個詞一個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帶念，接著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再整句朗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一句，學生一句，教師範讀時，要注意語速、語調和聲情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 w:hint="eastAsia"/>
              </w:rPr>
              <w:t>學生自己分組朗讀，最後一次全班一起朗讀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二：驗收時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三、聽力測驗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四、文意理解。</w:t>
            </w:r>
          </w:p>
          <w:p w:rsidR="004F1CDA" w:rsidRDefault="004F1CDA" w:rsidP="004F1CDA">
            <w:pPr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使用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，請同學完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口語評量</w:t>
            </w:r>
          </w:p>
          <w:p w:rsidR="004F1CDA" w:rsidRDefault="004F1CDA" w:rsidP="004F1CDA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家庭教育】</w:t>
            </w:r>
          </w:p>
          <w:p w:rsidR="004F1CDA" w:rsidRDefault="004F1CDA" w:rsidP="004F1CDA">
            <w:pPr>
              <w:autoSpaceDE w:val="0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C856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4F1CDA" w:rsidRPr="002C51DD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蒐集、整理與閱讀閩南語文資料，進行多元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語文天地</w:t>
            </w:r>
            <w:r>
              <w:rPr>
                <w:rFonts w:ascii="標楷體" w:eastAsia="標楷體" w:hAnsi="標楷體" w:cs="標楷體"/>
                <w:bCs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)</w:t>
            </w:r>
          </w:p>
          <w:p w:rsidR="004F1CDA" w:rsidRDefault="004F1CDA" w:rsidP="004F1CDA">
            <w:pPr>
              <w:spacing w:line="260" w:lineRule="exact"/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按怎使用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教育部《臺灣閩南語常用詞辭典》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教師揭示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詞版「蟧蜈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」。提問與回答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做伙來查辭典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教師可一面請學生聽聲音檔或指定學生朗讀課本的文字並說明，一面操作電腦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二：辭典內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底真濟寶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教師可一面請學生聽聲音檔或指定學生朗讀課本第</w:t>
            </w:r>
            <w:r>
              <w:rPr>
                <w:rFonts w:ascii="標楷體" w:eastAsia="標楷體" w:hAnsi="標楷體" w:cs="標楷體"/>
                <w:bCs/>
              </w:rPr>
              <w:t xml:space="preserve"> 34 </w:t>
            </w:r>
            <w:r>
              <w:rPr>
                <w:rFonts w:ascii="標楷體" w:eastAsia="標楷體" w:hAnsi="標楷體" w:cs="標楷體" w:hint="eastAsia"/>
                <w:bCs/>
              </w:rPr>
              <w:t>頁下面的文字。(學生能在辭典附錄裡找到相關資料)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來查家己的名字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先把自己的姓名輸入，按搜尋鍵，就會出現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羅音標和漢字，按三角形鍵，就可以聽到老師姓名的讀法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請學生把自己的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羅姓名書寫小白板上，並大聲念出來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學習單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評量目標：學生能使用教育部《閩南語常用詞辭典》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評量方式：學生經由教師指導與討論能正確作答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4.</w:t>
            </w:r>
            <w:r>
              <w:rPr>
                <w:rFonts w:ascii="標楷體" w:eastAsia="標楷體" w:hAnsi="標楷體" w:cs="標楷體" w:hint="eastAsia"/>
                <w:bCs/>
              </w:rPr>
              <w:t>發表學習單成果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4F1CDA" w:rsidRDefault="004F1CDA" w:rsidP="004F1CDA">
            <w:pPr>
              <w:autoSpaceDE w:val="0"/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實作評量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napToGri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065D13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散文選讀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  <w:bCs/>
              </w:rPr>
              <w:t>B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俗諺典故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三課</w:t>
            </w:r>
            <w:r>
              <w:rPr>
                <w:rFonts w:ascii="標楷體" w:eastAsia="標楷體" w:hAnsi="標楷體" w:cs="標楷體"/>
                <w:bCs/>
              </w:rPr>
              <w:t>人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佮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獅</w:t>
            </w:r>
          </w:p>
          <w:p w:rsidR="004F1CDA" w:rsidRDefault="004F1CDA" w:rsidP="004F1CDA">
            <w:pPr>
              <w:spacing w:line="260" w:lineRule="exact"/>
              <w:ind w:left="35" w:hanging="1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播放本課 bàng-gà，並提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1.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指導學生正確的發音和語調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介紹本課作者及其作品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二：提問與理解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第一~三段文意理解，藉由問答的過程，讓學生了解文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語詞運用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五個語詞和例句，教師可以藉由網路搜尋相關語詞，協助解釋其意義並如何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新詞解釋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聽寫測驗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將「做伙來充電」的「語詞運用」的五個語詞打散次序，先寫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，然後老師念一次，學生將漢字寫上去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聽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環境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俗諺典故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</w:t>
            </w:r>
            <w:r>
              <w:rPr>
                <w:rFonts w:ascii="標楷體" w:eastAsia="標楷體" w:hAnsi="標楷體" w:cs="標楷體" w:hint="eastAsia"/>
              </w:rPr>
              <w:lastRenderedPageBreak/>
              <w:t>達意，並分享社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三課</w:t>
            </w:r>
            <w:r>
              <w:rPr>
                <w:rFonts w:ascii="標楷體" w:eastAsia="標楷體" w:hAnsi="標楷體" w:cs="標楷體"/>
                <w:bCs/>
              </w:rPr>
              <w:t>人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佮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獅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播放影片並提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四：咱來開講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帶領念「咱來開講」對話劇本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2.學生兩兩一組練習對話後，各組派出一組來比賽，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主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互評活</w:t>
            </w:r>
            <w:proofErr w:type="gramEnd"/>
            <w:r>
              <w:rPr>
                <w:rFonts w:ascii="標楷體" w:eastAsia="標楷體" w:hAnsi="標楷體" w:cs="標楷體" w:hint="eastAsia"/>
              </w:rPr>
              <w:t>動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問學生是否還看過日常生活中其他昆蟲或動物所出現的行為，可以說出來和大家分享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五：討論看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課本內的問題與討論（含學習單）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六：俗諺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食果子，拜樹頭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食人一口，還人一斗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介紹這二句臺灣俗諺的意涵，以及使用時機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發下作業紙，教師念臺灣俗諺，請學生用正確的閩南語漢字書寫在紙上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，學生分兩組互相對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鼻音韻尾 in 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）佮 un（泉）對比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八：我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知影欲按怎</w:t>
            </w:r>
            <w:proofErr w:type="gramEnd"/>
            <w:r>
              <w:rPr>
                <w:rFonts w:ascii="標楷體" w:eastAsia="標楷體" w:hAnsi="標楷體" w:cs="標楷體" w:hint="eastAsia"/>
              </w:rPr>
              <w:t>講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將國語『鯨魚』、『黑面琵鷺』、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鍬形蟲</w:t>
            </w:r>
            <w:proofErr w:type="gramEnd"/>
            <w:r>
              <w:rPr>
                <w:rFonts w:ascii="標楷體" w:eastAsia="標楷體" w:hAnsi="標楷體" w:cs="標楷體" w:hint="eastAsia"/>
              </w:rPr>
              <w:t>』、『泥鰍』、</w:t>
            </w:r>
            <w:r>
              <w:rPr>
                <w:rFonts w:ascii="標楷體" w:eastAsia="標楷體" w:hAnsi="標楷體" w:cs="標楷體" w:hint="eastAsia"/>
              </w:rPr>
              <w:lastRenderedPageBreak/>
              <w:t>『蚱蜢』的漢字或是臺羅拼音寫在小白板，並上臺將其黏貼在黑板上公布，由每組的第○號同學以閩南語說出，每個語詞得20 分，書寫非閩南語用字，教師酌情扣分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─看圖講話」的內容先預習，並練習說說看，時間 1 分鐘，下次上課要上臺發表。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6.作業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7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4.聽寫評量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環境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P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三課</w:t>
            </w:r>
            <w:r>
              <w:rPr>
                <w:rFonts w:ascii="標楷體" w:eastAsia="標楷體" w:hAnsi="標楷體" w:cs="標楷體"/>
                <w:bCs/>
              </w:rPr>
              <w:t>人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佮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獅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「看圖講話」，請各組拿出白板，各組互相討論把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格圖提供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訊息寫在白板上，等一下各組用 1 分鐘時間看圖說話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要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 發表完，由教師做簡短講評及評選優勝組別給予鼓勵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：拼音練習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領讀音標、拼音和語詞，學生跟著複述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解釋例詞意義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讓學生練習這些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的拼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，並鼓勵學生再造詞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進行活動「賓果九宮格」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教師在黑板上畫出九宮格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lastRenderedPageBreak/>
              <w:t>⑵</w:t>
            </w:r>
            <w:r>
              <w:rPr>
                <w:rFonts w:ascii="標楷體" w:eastAsia="標楷體" w:hAnsi="標楷體" w:cs="標楷體" w:hint="eastAsia"/>
              </w:rPr>
              <w:t>在九宮格內隨意寫下本課學習的複韻母。看哪一組先連成一條線即獲勝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一：驗收時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應用練習 二、聽力測驗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應用練習 三、文意理解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應用練習 四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按怎講較順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 w:hint="eastAsia"/>
              </w:rPr>
              <w:t>書寫「我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意的動物」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</w:rPr>
              <w:t>參見本書第</w:t>
            </w:r>
            <w:r>
              <w:rPr>
                <w:rFonts w:ascii="標楷體" w:eastAsia="標楷體" w:hAnsi="標楷體" w:cs="標楷體"/>
              </w:rPr>
              <w:t xml:space="preserve">107 </w:t>
            </w:r>
            <w:r>
              <w:rPr>
                <w:rFonts w:ascii="標楷體" w:eastAsia="標楷體" w:hAnsi="標楷體" w:cs="標楷體" w:hint="eastAsia"/>
              </w:rPr>
              <w:t>頁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4F1CDA" w:rsidRDefault="004F1CDA" w:rsidP="004F1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環境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品J1溝通合作與和諧人際關係。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2C51DD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4 </w:t>
            </w:r>
            <w:r>
              <w:rPr>
                <w:rFonts w:ascii="標楷體" w:eastAsia="標楷體" w:hAnsi="標楷體" w:cs="DFKaiShu-SB-Estd-BF" w:hint="eastAsia"/>
              </w:rPr>
              <w:t>自我覺察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俗諺典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</w:t>
            </w:r>
            <w:r>
              <w:rPr>
                <w:rFonts w:ascii="標楷體" w:eastAsia="標楷體" w:hAnsi="標楷體" w:cs="標楷體" w:hint="eastAsia"/>
              </w:rPr>
              <w:lastRenderedPageBreak/>
              <w:t>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四課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蟧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蜈佮蜘蛛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介紹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網路白額高</w:t>
            </w:r>
            <w:proofErr w:type="gramEnd"/>
            <w:r>
              <w:rPr>
                <w:rFonts w:ascii="標楷體" w:eastAsia="標楷體" w:hAnsi="標楷體" w:cs="標楷體" w:hint="eastAsia"/>
              </w:rPr>
              <w:t>腳蛛圖片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立即指導學生正確的發音和語調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二：提問與理解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第一段文意理解，藉由問答的過程，讓學生了解文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講出心內話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請每一組，用一張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枋</w:t>
            </w:r>
            <w:proofErr w:type="gramEnd"/>
            <w:r>
              <w:rPr>
                <w:rFonts w:ascii="標楷體" w:eastAsia="標楷體" w:hAnsi="標楷體" w:cs="標楷體" w:hint="eastAsia"/>
              </w:rPr>
              <w:t>畫出蟧蜈加上表情，表現伊蹛踮倉庫內面的心情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四：文句縮短逐家來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第二段文意理解，藉由問答的過程，讓學生了解文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多元評量</w:t>
            </w:r>
          </w:p>
          <w:p w:rsidR="004F1CDA" w:rsidRDefault="004F1CDA" w:rsidP="004F1CDA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同儕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2C51DD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4 </w:t>
            </w:r>
            <w:r>
              <w:rPr>
                <w:rFonts w:ascii="標楷體" w:eastAsia="標楷體" w:hAnsi="標楷體" w:cs="DFKaiShu-SB-Estd-BF" w:hint="eastAsia"/>
              </w:rPr>
              <w:t>自我覺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四課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蟧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蜈佮蜘蛛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網路資料查詢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請學生拿出平板查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蟧蜈和蜘蛛的資料，並且寫出牠們的不同並討論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五：整合與推論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第三段文意整合與推論，請分組討論，寫出答案和證據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六：反思與比較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第四段文意整合與推論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七：語詞運用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五個語詞和例句，並解釋其意義並如何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新詞解釋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聽寫測驗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將「做伙來充電」的「語詞運用」的五個語詞打散次序，先寫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，然後老師念一次，學生將漢字寫上去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八：咱來開講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請自願者兩兩一組互相練習，再由教師抽一組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表演「咱來開講」對話劇本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多元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autoSpaceDE w:val="0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747F05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俗諺典故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</w:t>
            </w:r>
            <w:r>
              <w:rPr>
                <w:rFonts w:ascii="標楷體" w:eastAsia="標楷體" w:hAnsi="標楷體" w:cs="標楷體" w:hint="eastAsia"/>
              </w:rPr>
              <w:lastRenderedPageBreak/>
              <w:t>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四課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蟧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蜈佮蜘蛛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播放「飛魚」麥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</w:rPr>
              <w:t>費爾普斯的資料（或麥克喬丹、魯賓斯坦等與國中國文相關的資料皆可），並提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九：俗諺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大格雞慢啼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三斤貓，咬四斤鳥鼠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介紹這二句臺灣俗諺的意涵，以及使用時機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：討論看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課本內的問題與討論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一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lastRenderedPageBreak/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。最後學生分兩組互相對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鼻韻母 enn 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) 佮 inn（泉）對比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二：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羅攏會通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讀看覓：韻化聲母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m」和「ng」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熟拼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，教師可藉板書或以PPT方式呈現臺羅拼音，盡量不要出現漢字，減少學生對漢字的依賴，可以提升學生對臺羅拼音的熟悉度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短句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是將聲母「m」和「ng」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以及韻化</w:t>
            </w:r>
            <w:proofErr w:type="gramEnd"/>
            <w:r>
              <w:rPr>
                <w:rFonts w:ascii="標楷體" w:eastAsia="標楷體" w:hAnsi="標楷體" w:cs="標楷體" w:hint="eastAsia"/>
              </w:rPr>
              <w:t>聲母「m」和「ng」結合在一起做綜合練習，讓學生分辨「m」和「ng」當聲母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和韻</w:t>
            </w:r>
            <w:proofErr w:type="gramEnd"/>
            <w:r>
              <w:rPr>
                <w:rFonts w:ascii="標楷體" w:eastAsia="標楷體" w:hAnsi="標楷體" w:cs="標楷體" w:hint="eastAsia"/>
              </w:rPr>
              <w:t>化聲母時的不同發音方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三：驗收時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應用練習 一、看圖講話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請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要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(2)發表完，由教師做簡短講評及評選優勝組別給予鼓勵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應用練習 二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語真</w:t>
            </w:r>
            <w:proofErr w:type="gramEnd"/>
            <w:r>
              <w:rPr>
                <w:rFonts w:ascii="標楷體" w:eastAsia="標楷體" w:hAnsi="標楷體" w:cs="標楷體" w:hint="eastAsia"/>
              </w:rPr>
              <w:t>趣味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除了請學生連連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以外，</w:t>
            </w:r>
            <w:proofErr w:type="gramEnd"/>
            <w:r>
              <w:rPr>
                <w:rFonts w:ascii="標楷體" w:eastAsia="標楷體" w:hAnsi="標楷體" w:cs="標楷體" w:hint="eastAsia"/>
              </w:rPr>
              <w:t>也可以請學生造句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應用練習 三、聽力測驗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4.應用練習 四、文意理解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lastRenderedPageBreak/>
              <w:t>5.</w:t>
            </w:r>
            <w:r>
              <w:rPr>
                <w:rFonts w:ascii="標楷體" w:eastAsia="標楷體" w:hAnsi="標楷體" w:cs="標楷體" w:hint="eastAsia"/>
              </w:rPr>
              <w:t>我足厲害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</w:rPr>
              <w:t>參見本書第</w:t>
            </w:r>
            <w:r>
              <w:rPr>
                <w:rFonts w:ascii="標楷體" w:eastAsia="標楷體" w:hAnsi="標楷體" w:cs="標楷體"/>
              </w:rPr>
              <w:t xml:space="preserve">139 </w:t>
            </w:r>
            <w:r>
              <w:rPr>
                <w:rFonts w:ascii="標楷體" w:eastAsia="標楷體" w:hAnsi="標楷體" w:cs="標楷體" w:hint="eastAsia"/>
              </w:rPr>
              <w:t>頁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）想看覓，你有啥物專長，抑是你有啥物興趣？請你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逐家</w:t>
            </w:r>
            <w:proofErr w:type="gramEnd"/>
            <w:r>
              <w:rPr>
                <w:rFonts w:ascii="標楷體" w:eastAsia="標楷體" w:hAnsi="標楷體" w:cs="標楷體" w:hint="eastAsia"/>
              </w:rPr>
              <w:t>分享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平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書寫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4F1CDA" w:rsidRPr="002C51DD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科技媒材蒐集資源，以進行閩南語的口語表達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語文天地</w:t>
            </w:r>
            <w:r>
              <w:rPr>
                <w:rFonts w:ascii="標楷體" w:eastAsia="標楷體" w:hAnsi="標楷體" w:cs="標楷體" w:hint="eastAsia"/>
                <w:bCs/>
              </w:rPr>
              <w:t>（二）形容詞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  <w:color w:val="FF0000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老師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一首傳統唸謠，請學生找出唸謠中的「形容詞」，藉此慢慢引入課程主題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形容詞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說明形容詞，再引導學生利用語詞造句，以熟悉形容詞的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可視學生能力或教學實際情形，彈性運用補充資料，介紹其他與形容詞相關的內容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進行活動「創意九宮格」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4.教師說明題目，請學生進行作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5.教師請學生發表答案，再公布正確答案，並進行解說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二：學習單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評量目標：學生能 了解形容詞的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評量方式：學生經由教師指導與討論能正確作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發表學習單成果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複習本堂課所學內容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2.進行活動「搶得先機」，可視學生能力進行加碼競賽，給予得分最高的組別獎動或加分。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napToGri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t>第五課</w:t>
            </w:r>
            <w:r>
              <w:rPr>
                <w:rFonts w:ascii="標楷體" w:eastAsia="標楷體" w:hAnsi="標楷體" w:cs="標楷體"/>
                <w:bCs/>
              </w:rPr>
              <w:t>菜市仔學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老師邀請學生發表：「去過菜市仔」的經驗，播放本課 bàng-gà，並提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指導學生正確的發音和語調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新詞解釋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，一方面順便進行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</w:t>
            </w:r>
            <w:proofErr w:type="gramEnd"/>
            <w:r>
              <w:rPr>
                <w:rFonts w:ascii="標楷體" w:eastAsia="標楷體" w:hAnsi="標楷體" w:cs="標楷體" w:hint="eastAsia"/>
              </w:rPr>
              <w:t>詞辭典」查詢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共同討論與發表（課本內的「討論看覓」）：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提問，學生自由回答或教師指定學生回答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二：提問與理解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老師展示在社區菜市場拍的相片，運用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這擔咧賣啥物</w:t>
            </w:r>
            <w:proofErr w:type="gramEnd"/>
            <w:r>
              <w:rPr>
                <w:rFonts w:ascii="標楷體" w:eastAsia="標楷體" w:hAnsi="標楷體" w:cs="標楷體" w:hint="eastAsia"/>
              </w:rPr>
              <w:t>物件？」這個問句問學生這菜攤賣的東西，讓學生自由發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讓學生練習用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這按怎賣</w:t>
            </w:r>
            <w:proofErr w:type="gramEnd"/>
            <w:r>
              <w:rPr>
                <w:rFonts w:ascii="標楷體" w:eastAsia="標楷體" w:hAnsi="標楷體" w:cs="標楷體" w:hint="eastAsia"/>
              </w:rPr>
              <w:t>？」這個問句，如何跟菜販問價格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老師展示在社區菜市場拍的相片，運用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啥物所在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擔仔位生</w:t>
            </w:r>
            <w:r>
              <w:rPr>
                <w:rFonts w:ascii="標楷體" w:eastAsia="標楷體" w:hAnsi="標楷體" w:cs="標楷體" w:hint="eastAsia"/>
              </w:rPr>
              <w:lastRenderedPageBreak/>
              <w:t>理較好？」這個問句讓學生分辨菜市場的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市草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哪裡比較好？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語詞運用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五個語詞和例句，教師可以藉著網路搜尋相關語詞，協助解釋其意義並如何運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使用本課學習單</w:t>
            </w: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，請同學完成。（參見本書第</w:t>
            </w:r>
            <w:r>
              <w:rPr>
                <w:rFonts w:ascii="標楷體" w:eastAsia="標楷體" w:hAnsi="標楷體" w:cs="標楷體"/>
              </w:rPr>
              <w:t xml:space="preserve">178 </w:t>
            </w:r>
            <w:r>
              <w:rPr>
                <w:rFonts w:ascii="標楷體" w:eastAsia="標楷體" w:hAnsi="標楷體" w:cs="標楷體" w:hint="eastAsia"/>
              </w:rPr>
              <w:t>頁）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預告：提醒學生，回家後和家人討論，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咧講啥物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中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苳蒿是拍某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」，是否具備「性別平等」？正確的觀念是什麼？下次上課要討論。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性別平等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社區活動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g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人權觀念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Bh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物產景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  <w:ind w:left="35" w:hanging="1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五課</w:t>
            </w:r>
            <w:r>
              <w:rPr>
                <w:rFonts w:ascii="標楷體" w:eastAsia="標楷體" w:hAnsi="標楷體" w:cs="標楷體"/>
                <w:bCs/>
              </w:rPr>
              <w:t>菜市仔學堂</w:t>
            </w:r>
          </w:p>
          <w:p w:rsidR="004F1CDA" w:rsidRDefault="004F1CDA" w:rsidP="004F1CDA">
            <w:pPr>
              <w:spacing w:line="260" w:lineRule="exact"/>
              <w:ind w:left="35" w:hanging="1"/>
              <w:rPr>
                <w:rFonts w:ascii="標楷體" w:eastAsia="標楷體" w:hAnsi="標楷體" w:cs="標楷體"/>
                <w:bCs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老師用閩南語口頭發問：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恁兜啥物人</w:t>
            </w:r>
            <w:proofErr w:type="gramEnd"/>
            <w:r>
              <w:rPr>
                <w:rFonts w:ascii="標楷體" w:eastAsia="標楷體" w:hAnsi="標楷體" w:cs="標楷體" w:hint="eastAsia"/>
              </w:rPr>
              <w:t>負責買菜？」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老師邀請學生發表自己的經驗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四：咱來開講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領念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咱來開講」對話劇本：教師一句，學生一句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學生兩兩一組練習對話後，各組派出一組來比賽，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主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互</w:t>
            </w:r>
            <w:proofErr w:type="gramEnd"/>
            <w:r>
              <w:rPr>
                <w:rFonts w:ascii="標楷體" w:eastAsia="標楷體" w:hAnsi="標楷體" w:cs="標楷體" w:hint="eastAsia"/>
              </w:rPr>
              <w:t>評，選出表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最佳</w:t>
            </w:r>
            <w:proofErr w:type="gramEnd"/>
            <w:r>
              <w:rPr>
                <w:rFonts w:ascii="標楷體" w:eastAsia="標楷體" w:hAnsi="標楷體" w:cs="標楷體" w:hint="eastAsia"/>
              </w:rPr>
              <w:t>組別，給予鼓勵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lastRenderedPageBreak/>
              <w:t>活動五：性別平等議題討論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老師問同學家中負責買菜煮飯的是誰？請各組回家和家長討論「茼蒿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拍某菜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，是否具備「性別平等？進行簡短討論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六： 謎猜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老師用閩南語帶同學進行這個單元猜謎語的活動，老師先暗示同學要怎麼猜謎語，引導同學猜出謎語的答案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。最後學生分兩組互相對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鼻韻母 ionn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）佮 iunn（泉）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八：咱來食火鍋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 教師可以和學生討論火鍋的湯頭、火鍋的配料、配菜，請學生根據自己吃火鍋的經驗分享。老師可挑幾種常用的配菜來讓學生練習閩南語發音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 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─看圖講話」的內容先預習，並練習說說看，時間 1 分鐘，下次上課要上臺發表。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1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  <w:bCs/>
              </w:rPr>
              <w:t>2.聽力理解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觀察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書寫評量</w:t>
            </w:r>
          </w:p>
          <w:p w:rsidR="004F1CDA" w:rsidRDefault="004F1CDA" w:rsidP="004F1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性別平等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autoSpaceDE w:val="0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8237AB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社區活動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h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物產景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第五課</w:t>
            </w:r>
            <w:r>
              <w:rPr>
                <w:rFonts w:ascii="標楷體" w:eastAsia="標楷體" w:hAnsi="標楷體" w:cs="標楷體"/>
                <w:bCs/>
              </w:rPr>
              <w:t>菜市仔學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 老師用閩南語口頭發問：「你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敢會曉買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？」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 老師邀請學生發表自己的經驗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 各組依圖所提供的重要訊息寫在白板上，並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買菜的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得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，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發表完，由教師做簡短講評及評選優勝組別給予鼓勵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：朗讀語句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 朗讀語句說明</w:t>
            </w:r>
          </w:p>
          <w:p w:rsidR="004F1CDA" w:rsidRDefault="004F1CDA" w:rsidP="004F1CDA">
            <w:pPr>
              <w:spacing w:line="260" w:lineRule="exact"/>
            </w:pPr>
            <w:proofErr w:type="gramStart"/>
            <w:r>
              <w:rPr>
                <w:rFonts w:ascii="標楷體" w:eastAsia="標楷體" w:hAnsi="標楷體" w:cs="標楷體" w:hint="eastAsia"/>
              </w:rPr>
              <w:t>雙跤踏入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市仔，目睭金金看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踅過這擔閣彼</w:t>
            </w:r>
            <w:proofErr w:type="gramEnd"/>
            <w:r>
              <w:rPr>
                <w:rFonts w:ascii="標楷體" w:eastAsia="標楷體" w:hAnsi="標楷體" w:cs="標楷體" w:hint="eastAsia"/>
              </w:rPr>
              <w:t>擔，雞鴨魚肉真豐沛，果子菜蔬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嘛攏愛，臊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菜的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愛總</w:t>
            </w:r>
            <w:proofErr w:type="gramEnd"/>
            <w:r>
              <w:rPr>
                <w:rFonts w:ascii="標楷體" w:eastAsia="標楷體" w:hAnsi="標楷體" w:cs="標楷體" w:hint="eastAsia"/>
              </w:rPr>
              <w:t>款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食魚食</w:t>
            </w:r>
            <w:proofErr w:type="gramEnd"/>
            <w:r>
              <w:rPr>
                <w:rFonts w:ascii="標楷體" w:eastAsia="標楷體" w:hAnsi="標楷體" w:cs="標楷體" w:hint="eastAsia"/>
              </w:rPr>
              <w:t>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也</w:t>
            </w:r>
            <w:proofErr w:type="gramEnd"/>
            <w:r>
              <w:rPr>
                <w:rFonts w:ascii="標楷體" w:eastAsia="標楷體" w:hAnsi="標楷體" w:cs="標楷體" w:hint="eastAsia"/>
              </w:rPr>
              <w:t>著菜佮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 教師一句，學生一句，教師範讀時，要注意語速、語調和聲情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 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4. 學生自己分組朗讀，最後一次全班一起朗讀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一：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羅攏會通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 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讀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鼻音韻尾「am」、「an」、「ang」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熟拼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 短句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是將鼻音韻尾「am」、「an」、「ang」與聲母結合在一起做綜合練習，讓學生</w:t>
            </w:r>
            <w:r>
              <w:rPr>
                <w:rFonts w:ascii="標楷體" w:eastAsia="標楷體" w:hAnsi="標楷體" w:cs="標楷體" w:hint="eastAsia"/>
              </w:rPr>
              <w:lastRenderedPageBreak/>
              <w:t>分辨「am」、「an」、「ang」的發音方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二：驗收時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1. 應用練習 三、聽力測驗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 應用練習 四、文意理解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 應用練習 五、設計一份食譜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買菜的菜單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可以讓學生分組設計一份食譜，再根據食譜的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內容開買菜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菜單，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</w:t>
            </w:r>
            <w:proofErr w:type="gramEnd"/>
            <w:r>
              <w:rPr>
                <w:rFonts w:ascii="標楷體" w:eastAsia="標楷體" w:hAnsi="標楷體" w:cs="標楷體" w:hint="eastAsia"/>
              </w:rPr>
              <w:t>詞辭典」來協助「菜單新詞」教學，一方面順便進行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</w:t>
            </w:r>
            <w:proofErr w:type="gramEnd"/>
            <w:r>
              <w:rPr>
                <w:rFonts w:ascii="標楷體" w:eastAsia="標楷體" w:hAnsi="標楷體" w:cs="標楷體" w:hint="eastAsia"/>
              </w:rPr>
              <w:t>詞辭典」查詢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4. 書寫「傳統的菜市仔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超級市場的無仝」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</w:rPr>
              <w:t>參見本書第179頁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F1CDA" w:rsidRDefault="004F1CDA" w:rsidP="004F1CD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4F1CDA" w:rsidRDefault="004F1CDA" w:rsidP="004F1CDA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5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  <w:p w:rsidR="004F1CDA" w:rsidRDefault="004F1CDA" w:rsidP="004F1CD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性別平等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4F1CDA" w:rsidRDefault="004F1CDA" w:rsidP="004F1CDA">
            <w:pPr>
              <w:autoSpaceDE w:val="0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句型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散文選讀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俗諺典故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數位資源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</w:t>
            </w:r>
            <w:r>
              <w:rPr>
                <w:rFonts w:ascii="標楷體" w:eastAsia="標楷體" w:hAnsi="標楷體" w:cs="標楷體" w:hint="eastAsia"/>
              </w:rPr>
              <w:lastRenderedPageBreak/>
              <w:t>達意，並分享社會參與、團隊合作的經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六課臭豆腐的滋味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播放本課</w:t>
            </w:r>
            <w:r>
              <w:rPr>
                <w:rFonts w:ascii="標楷體" w:eastAsia="標楷體" w:hAnsi="標楷體" w:cs="標楷體"/>
              </w:rPr>
              <w:t>b</w:t>
            </w:r>
            <w:r>
              <w:rPr>
                <w:rFonts w:ascii="標楷體" w:eastAsia="標楷體" w:hAnsi="標楷體" w:cs="標楷體" w:hint="eastAsia"/>
              </w:rPr>
              <w:t>à</w:t>
            </w:r>
            <w:r>
              <w:rPr>
                <w:rFonts w:ascii="標楷體" w:eastAsia="標楷體" w:hAnsi="標楷體" w:cs="標楷體"/>
              </w:rPr>
              <w:t>ng-g</w:t>
            </w:r>
            <w:r>
              <w:rPr>
                <w:rFonts w:ascii="標楷體" w:eastAsia="標楷體" w:hAnsi="標楷體" w:cs="標楷體" w:hint="eastAsia"/>
              </w:rPr>
              <w:t>à並提問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教師介紹本課作者及其作品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 xml:space="preserve"> 「討論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」</w:t>
            </w:r>
            <w:proofErr w:type="gramEnd"/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共同討論與發表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 w:hint="eastAsia"/>
              </w:rPr>
              <w:t>新詞解釋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二：提取大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拿出小白板，請各組學生用「</w:t>
            </w:r>
            <w:r>
              <w:rPr>
                <w:rFonts w:ascii="標楷體" w:eastAsia="標楷體" w:hAnsi="標楷體" w:cs="標楷體"/>
                <w:bCs/>
              </w:rPr>
              <w:t>5W1H</w:t>
            </w:r>
            <w:r>
              <w:rPr>
                <w:rFonts w:ascii="標楷體" w:eastAsia="標楷體" w:hAnsi="標楷體" w:cs="標楷體" w:hint="eastAsia"/>
              </w:rPr>
              <w:t>」寫下關鍵詞，並提取課</w:t>
            </w:r>
            <w:r>
              <w:rPr>
                <w:rFonts w:ascii="標楷體" w:eastAsia="標楷體" w:hAnsi="標楷體" w:cs="標楷體" w:hint="eastAsia"/>
              </w:rPr>
              <w:lastRenderedPageBreak/>
              <w:t>文大意，再請各組派代表簡單發表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語詞運用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教師範讀、學生跟讀本課「做伙來充電」的「語詞運用」的五個語詞和例句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使用本課學習單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3.提醒學生，回家後和家人討論，課文中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侵門踏戶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的人，是否具備公民素養？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MP3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APP電子書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腦設備、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觸控顯示器、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5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6.相關書籍與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家庭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人權教育】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4F1CDA" w:rsidRPr="00500692" w:rsidRDefault="004F1CDA" w:rsidP="004F1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YuanStd-W3" w:hint="eastAsia"/>
              </w:rPr>
              <w:t>方音差異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俗諺典故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公民素養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數位資源。</w:t>
            </w:r>
          </w:p>
          <w:p w:rsidR="004F1CDA" w:rsidRDefault="004F1CDA" w:rsidP="004F1C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Bg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YuanStd-W3" w:hint="eastAsia"/>
              </w:rPr>
              <w:t>人權觀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4 </w:t>
            </w:r>
            <w:r>
              <w:rPr>
                <w:rFonts w:ascii="標楷體" w:eastAsia="標楷體" w:hAnsi="標楷體" w:cs="標楷體" w:hint="eastAsia"/>
              </w:rPr>
              <w:t>能透過閱讀閩南語藝文作品及相關資訊，體會作品的意境與美感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六課臭豆腐的滋味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教師先播放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語新聞：黑、白臭豆腐大</w:t>
            </w:r>
            <w:r>
              <w:rPr>
                <w:rFonts w:ascii="標楷體" w:eastAsia="標楷體" w:hAnsi="標楷體" w:cs="標楷體"/>
              </w:rPr>
              <w:t>pk</w:t>
            </w:r>
            <w:r>
              <w:rPr>
                <w:rFonts w:ascii="標楷體" w:eastAsia="標楷體" w:hAnsi="標楷體" w:cs="標楷體" w:hint="eastAsia"/>
              </w:rPr>
              <w:t>」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四：咱來開講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領念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咱來開講」對話劇本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學生兩兩一組練習對話後，各組派出一組來比賽，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主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互評活</w:t>
            </w:r>
            <w:proofErr w:type="gramEnd"/>
            <w:r>
              <w:rPr>
                <w:rFonts w:ascii="標楷體" w:eastAsia="標楷體" w:hAnsi="標楷體" w:cs="標楷體" w:hint="eastAsia"/>
              </w:rPr>
              <w:t>動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五：人權議題討論</w:t>
            </w:r>
          </w:p>
          <w:p w:rsidR="004F1CDA" w:rsidRDefault="004F1CDA" w:rsidP="004F1CDA">
            <w:pPr>
              <w:spacing w:line="260" w:lineRule="exact"/>
            </w:pPr>
            <w:proofErr w:type="gramStart"/>
            <w:r>
              <w:rPr>
                <w:rFonts w:ascii="標楷體" w:eastAsia="標楷體" w:hAnsi="標楷體" w:cs="標楷體" w:hint="eastAsia"/>
              </w:rPr>
              <w:lastRenderedPageBreak/>
              <w:t>教師領讀課文</w:t>
            </w:r>
            <w:proofErr w:type="gramEnd"/>
            <w:r>
              <w:rPr>
                <w:rFonts w:ascii="標楷體" w:eastAsia="標楷體" w:hAnsi="標楷體" w:cs="標楷體" w:hint="eastAsia"/>
              </w:rPr>
              <w:t>第二段之後，請各組回答和家長們討論的課文中兩個問題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六：俗諺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誠意，食水甜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食少有滋味，食濟無趣味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教師介紹這二句人生滋味的臺灣俗諺的意涵，以及使用時機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韻母</w:t>
            </w:r>
            <w:r>
              <w:rPr>
                <w:rFonts w:ascii="標楷體" w:eastAsia="標楷體" w:hAnsi="標楷體" w:cs="標楷體"/>
              </w:rPr>
              <w:t xml:space="preserve"> e</w:t>
            </w:r>
            <w:r>
              <w:rPr>
                <w:rFonts w:ascii="標楷體" w:eastAsia="標楷體" w:hAnsi="標楷體" w:cs="標楷體" w:hint="eastAsia"/>
              </w:rPr>
              <w:t>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）佮</w:t>
            </w:r>
            <w:r>
              <w:rPr>
                <w:rFonts w:ascii="標楷體" w:eastAsia="標楷體" w:hAnsi="標楷體" w:cs="標楷體"/>
              </w:rPr>
              <w:t xml:space="preserve"> ue</w:t>
            </w:r>
            <w:r>
              <w:rPr>
                <w:rFonts w:ascii="標楷體" w:eastAsia="標楷體" w:hAnsi="標楷體" w:cs="標楷體" w:hint="eastAsia"/>
              </w:rPr>
              <w:t>（泉）對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最後學生分兩組互相對答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八：我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會曉煮</w:t>
            </w:r>
            <w:proofErr w:type="gramEnd"/>
            <w:r>
              <w:rPr>
                <w:rFonts w:ascii="標楷體" w:eastAsia="標楷體" w:hAnsi="標楷體" w:cs="標楷體" w:hint="eastAsia"/>
              </w:rPr>
              <w:t>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將華語「炸雞排」、「白煮蛋」、「烤香腸」、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焢</w:t>
            </w:r>
            <w:proofErr w:type="gramEnd"/>
            <w:r>
              <w:rPr>
                <w:rFonts w:ascii="標楷體" w:eastAsia="標楷體" w:hAnsi="標楷體" w:cs="標楷體" w:hint="eastAsia"/>
              </w:rPr>
              <w:t>肉飯」、「醃泡菜」的相對閩南語漢字或是臺羅拼音寫在小白板，並上臺將其黏貼在黑板上公布，由每組的</w:t>
            </w:r>
            <w:r>
              <w:rPr>
                <w:rFonts w:ascii="標楷體" w:eastAsia="標楷體" w:hAnsi="標楷體" w:cs="標楷體"/>
              </w:rPr>
              <w:t xml:space="preserve">2 </w:t>
            </w:r>
            <w:r>
              <w:rPr>
                <w:rFonts w:ascii="標楷體" w:eastAsia="標楷體" w:hAnsi="標楷體" w:cs="標楷體" w:hint="eastAsia"/>
              </w:rPr>
              <w:t>號同學以閩南語說出每個語詞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─看圖講話」的內容先預習，並練習說說看，時間</w:t>
            </w:r>
            <w:r>
              <w:rPr>
                <w:rFonts w:ascii="標楷體" w:eastAsia="標楷體" w:hAnsi="標楷體" w:cs="標楷體"/>
              </w:rPr>
              <w:t xml:space="preserve">1 </w:t>
            </w:r>
            <w:r>
              <w:rPr>
                <w:rFonts w:ascii="標楷體" w:eastAsia="標楷體" w:hAnsi="標楷體" w:cs="標楷體" w:hint="eastAsia"/>
              </w:rPr>
              <w:t>分鐘，下次上課要上臺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MP3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APP電子書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腦設備、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觸控顯示器、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5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4F1CDA" w:rsidRDefault="004F1CDA" w:rsidP="004F1CDA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相關書籍與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聽寫評量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t>4.書寫評量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家庭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人權教育】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</w:p>
          <w:p w:rsidR="004F1CDA" w:rsidRDefault="004F1CDA" w:rsidP="004F1CDA">
            <w:pPr>
              <w:autoSpaceDE w:val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CDA" w:rsidRPr="00500692" w:rsidTr="00C41A4F">
        <w:trPr>
          <w:trHeight w:val="880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Pr="002C51DD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F1CDA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4F1CDA" w:rsidRPr="002C51DD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lastRenderedPageBreak/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羅馬拼音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漢字書寫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4F1CDA" w:rsidRDefault="004F1CDA" w:rsidP="004F1CDA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句型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</w:t>
            </w:r>
            <w:r>
              <w:rPr>
                <w:rFonts w:ascii="標楷體" w:eastAsia="標楷體" w:hAnsi="標楷體" w:cs="標楷體" w:hint="eastAsia"/>
              </w:rPr>
              <w:lastRenderedPageBreak/>
              <w:t>並藉以增進溝通協調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語語音資料，分析資訊的正確性，並重視資訊倫理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</w:rPr>
              <w:t>羅馬字及漢字閱讀不同文體的閩南語文作品，藉此增進自我了解。</w:t>
            </w:r>
          </w:p>
          <w:p w:rsidR="004F1CDA" w:rsidRDefault="004F1CDA" w:rsidP="004F1CDA"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六課臭豆腐的滋味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lastRenderedPageBreak/>
              <w:t xml:space="preserve">1. </w:t>
            </w:r>
            <w:r>
              <w:rPr>
                <w:rFonts w:ascii="標楷體" w:eastAsia="標楷體" w:hAnsi="標楷體" w:cs="標楷體" w:hint="eastAsia"/>
              </w:rPr>
              <w:t>開始上課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口念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「歇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睏</w:t>
            </w:r>
            <w:proofErr w:type="gramEnd"/>
            <w:r>
              <w:rPr>
                <w:rFonts w:ascii="標楷體" w:eastAsia="標楷體" w:hAnsi="標楷體" w:cs="標楷體" w:hint="eastAsia"/>
              </w:rPr>
              <w:t>日上歡喜，坐火車看風景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踅夜市蓋心</w:t>
            </w:r>
            <w:proofErr w:type="gramEnd"/>
            <w:r>
              <w:rPr>
                <w:rFonts w:ascii="標楷體" w:eastAsia="標楷體" w:hAnsi="標楷體" w:cs="標楷體" w:hint="eastAsia"/>
              </w:rPr>
              <w:t>適，腹肚枵來食麵。」學生專心聆聽並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</w:rPr>
              <w:t>誦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念完問學生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老師剛在念什麼？學生回答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3. </w:t>
            </w:r>
            <w:r>
              <w:rPr>
                <w:rFonts w:ascii="標楷體" w:eastAsia="標楷體" w:hAnsi="標楷體" w:cs="標楷體" w:hint="eastAsia"/>
              </w:rPr>
              <w:t>請各組拿出白板，各組互相討論把應用練習看圖說話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格圖提供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的訊息寫在白板上。 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得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發表完，由教師做簡短講評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：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羅攏會通</w:t>
            </w:r>
            <w:proofErr w:type="gramEnd"/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讀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鼻音韻尾「</w:t>
            </w:r>
            <w:r>
              <w:rPr>
                <w:rFonts w:eastAsia="標楷體"/>
              </w:rPr>
              <w:t>im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g</w:t>
            </w:r>
            <w:r>
              <w:rPr>
                <w:rFonts w:eastAsia="標楷體" w:cs="標楷體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熟拼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短句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鼻音韻尾</w:t>
            </w:r>
            <w:r>
              <w:rPr>
                <w:rFonts w:eastAsia="標楷體" w:cs="標楷體"/>
              </w:rPr>
              <w:t>「</w:t>
            </w:r>
            <w:r>
              <w:rPr>
                <w:rFonts w:eastAsia="標楷體"/>
              </w:rPr>
              <w:t>im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g</w:t>
            </w:r>
            <w:r>
              <w:rPr>
                <w:rFonts w:eastAsia="標楷體" w:cs="標楷體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與聲母結合在一起做綜合練習</w:t>
            </w:r>
            <w:r>
              <w:rPr>
                <w:rFonts w:cs="新細明體"/>
              </w:rPr>
              <w:t>⑴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標楷體"/>
              </w:rPr>
              <w:t>A-kīm kīn-sī kä kim-kue tòng-tsò bõk-kue.</w:t>
            </w:r>
            <w:r>
              <w:rPr>
                <w:rFonts w:cs="新細明體"/>
              </w:rPr>
              <w:t>⑵</w:t>
            </w:r>
            <w:r>
              <w:rPr>
                <w:rFonts w:eastAsia="標楷體"/>
              </w:rPr>
              <w:t xml:space="preserve"> Tsín-sóo ê i-sing khuànn-pënn tsin tíng-tsin.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一：朗讀語句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朗讀語句說明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阿明開的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點心擔是</w:t>
            </w:r>
            <w:proofErr w:type="gramEnd"/>
            <w:r>
              <w:rPr>
                <w:rFonts w:ascii="標楷體" w:eastAsia="標楷體" w:hAnsi="標楷體" w:cs="標楷體" w:hint="eastAsia"/>
              </w:rPr>
              <w:t>三做四歇睏，物件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閣煮甲傷死</w:t>
            </w:r>
            <w:proofErr w:type="gramEnd"/>
            <w:r>
              <w:rPr>
                <w:rFonts w:ascii="標楷體" w:eastAsia="標楷體" w:hAnsi="標楷體" w:cs="標楷體" w:hint="eastAsia"/>
              </w:rPr>
              <w:t>鹹，人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客煞</w:t>
            </w:r>
            <w:proofErr w:type="gramEnd"/>
            <w:r>
              <w:rPr>
                <w:rFonts w:ascii="標楷體" w:eastAsia="標楷體" w:hAnsi="標楷體" w:cs="標楷體" w:hint="eastAsia"/>
              </w:rPr>
              <w:t>走了了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我看伊的</w:t>
            </w:r>
            <w:proofErr w:type="gramEnd"/>
            <w:r>
              <w:rPr>
                <w:rFonts w:ascii="標楷體" w:eastAsia="標楷體" w:hAnsi="標楷體" w:cs="標楷體" w:hint="eastAsia"/>
              </w:rPr>
              <w:t>人生百面是苦瓜煮鰱魚――可憐囉。2.2.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教師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個詞一個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帶念。再一句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句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lastRenderedPageBreak/>
              <w:t xml:space="preserve">3. </w:t>
            </w:r>
            <w:r>
              <w:rPr>
                <w:rFonts w:ascii="標楷體" w:eastAsia="標楷體" w:hAnsi="標楷體" w:cs="標楷體" w:hint="eastAsia"/>
              </w:rPr>
              <w:t>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</w:rPr>
              <w:t>活動十二：驗收時間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三、聽力測驗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四、文意理解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3. 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五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塌空測驗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/>
              </w:rPr>
              <w:t xml:space="preserve">4. </w:t>
            </w:r>
            <w:r>
              <w:rPr>
                <w:rFonts w:ascii="標楷體" w:eastAsia="標楷體" w:hAnsi="標楷體" w:cs="標楷體" w:hint="eastAsia"/>
              </w:rPr>
              <w:t>書寫「人生的滋味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1.MP3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2.APP電子書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腦設備、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觸控顯示器、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lastRenderedPageBreak/>
              <w:t>5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4F1CDA" w:rsidRDefault="004F1CDA" w:rsidP="004F1CDA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</w:rPr>
              <w:t>6.相關書籍與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lastRenderedPageBreak/>
              <w:t>1.觀察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4F1CDA" w:rsidRDefault="004F1CDA" w:rsidP="004F1CDA"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家庭教育】</w:t>
            </w:r>
          </w:p>
          <w:p w:rsidR="004F1CDA" w:rsidRDefault="004F1CDA" w:rsidP="004F1CDA">
            <w:pPr>
              <w:spacing w:line="260" w:lineRule="exact"/>
            </w:pPr>
            <w:r>
              <w:rPr>
                <w:rFonts w:ascii="標楷體" w:eastAsia="標楷體" w:hAnsi="標楷體" w:cs="標楷體" w:hint="eastAsia"/>
                <w:b/>
              </w:rPr>
              <w:t>【人權教育】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</w:p>
          <w:p w:rsidR="004F1CDA" w:rsidRDefault="004F1CDA" w:rsidP="004F1CDA">
            <w:pPr>
              <w:spacing w:line="26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4F1CDA" w:rsidRPr="00500692" w:rsidTr="00C41A4F">
        <w:trPr>
          <w:trHeight w:val="880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CDA" w:rsidRPr="00CF4282" w:rsidRDefault="004F1CDA" w:rsidP="004F1C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Pr="00500692" w:rsidRDefault="004F1CDA" w:rsidP="004F1C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Pr="00500692" w:rsidRDefault="004F1CDA" w:rsidP="004F1C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Pr="00500692" w:rsidRDefault="004F1CDA" w:rsidP="004F1C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Pr="00500692" w:rsidRDefault="004F1CDA" w:rsidP="004F1CD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Pr="00500692" w:rsidRDefault="004F1CDA" w:rsidP="004F1CD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CDA" w:rsidRPr="00500692" w:rsidRDefault="004F1CDA" w:rsidP="004F1C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CDA" w:rsidRPr="00500692" w:rsidRDefault="004F1CDA" w:rsidP="004F1C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4F1CD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EF" w:rsidRDefault="00892FEF">
      <w:r>
        <w:separator/>
      </w:r>
    </w:p>
  </w:endnote>
  <w:endnote w:type="continuationSeparator" w:id="0">
    <w:p w:rsidR="00892FEF" w:rsidRDefault="0089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新細明體N隬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~.隬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Arial Unicode MS"/>
    <w:charset w:val="88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EF" w:rsidRDefault="00892FEF">
      <w:r>
        <w:separator/>
      </w:r>
    </w:p>
  </w:footnote>
  <w:footnote w:type="continuationSeparator" w:id="0">
    <w:p w:rsidR="00892FEF" w:rsidRDefault="0089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1CDA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2FEF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3AA7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0DAF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D74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2A17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89C3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A9C1-1D4F-41BB-91B2-C3BEED3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2704</Words>
  <Characters>15417</Characters>
  <Application>Microsoft Office Word</Application>
  <DocSecurity>0</DocSecurity>
  <Lines>128</Lines>
  <Paragraphs>36</Paragraphs>
  <ScaleCrop>false</ScaleCrop>
  <Company>Hewlett-Packard Company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1-20T02:54:00Z</cp:lastPrinted>
  <dcterms:created xsi:type="dcterms:W3CDTF">2022-07-12T06:13:00Z</dcterms:created>
  <dcterms:modified xsi:type="dcterms:W3CDTF">2022-07-12T07:01:00Z</dcterms:modified>
</cp:coreProperties>
</file>